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B72E98" w:rsidTr="00692106">
        <w:tc>
          <w:tcPr>
            <w:tcW w:w="15276" w:type="dxa"/>
            <w:shd w:val="clear" w:color="auto" w:fill="FFFF99"/>
          </w:tcPr>
          <w:p w:rsidR="00B72E98" w:rsidRDefault="00692106" w:rsidP="00907C3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D1E3ED" wp14:editId="2521BF36">
                  <wp:simplePos x="0" y="0"/>
                  <wp:positionH relativeFrom="column">
                    <wp:posOffset>8927465</wp:posOffset>
                  </wp:positionH>
                  <wp:positionV relativeFrom="paragraph">
                    <wp:posOffset>67945</wp:posOffset>
                  </wp:positionV>
                  <wp:extent cx="409575" cy="4133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AB1325E" wp14:editId="1AE5F9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7945</wp:posOffset>
                  </wp:positionV>
                  <wp:extent cx="409575" cy="4133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C3C">
              <w:rPr>
                <w:b/>
                <w:color w:val="984806" w:themeColor="accent6" w:themeShade="80"/>
                <w:sz w:val="24"/>
                <w:szCs w:val="24"/>
              </w:rPr>
              <w:t>St</w:t>
            </w:r>
            <w:r w:rsidR="00B72E98" w:rsidRPr="00B72E98">
              <w:rPr>
                <w:b/>
                <w:color w:val="984806" w:themeColor="accent6" w:themeShade="80"/>
                <w:sz w:val="24"/>
                <w:szCs w:val="24"/>
              </w:rPr>
              <w:t xml:space="preserve"> Michael’s Primary School – Tracking and Accrediting Pupil Progress in Wider Achievement</w:t>
            </w:r>
          </w:p>
          <w:p w:rsidR="00692106" w:rsidRPr="00B72E98" w:rsidRDefault="00907C3C" w:rsidP="00907C3C">
            <w:pPr>
              <w:jc w:val="center"/>
              <w:rPr>
                <w:b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 w:rsidR="006C66B7">
              <w:rPr>
                <w:b/>
                <w:color w:val="984806" w:themeColor="accent6" w:themeShade="80"/>
                <w:sz w:val="24"/>
                <w:szCs w:val="24"/>
              </w:rPr>
              <w:t>uccessfu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 w:rsidR="006C66B7">
              <w:rPr>
                <w:b/>
                <w:color w:val="984806" w:themeColor="accent6" w:themeShade="80"/>
                <w:sz w:val="24"/>
                <w:szCs w:val="24"/>
              </w:rPr>
              <w:t>ind</w:t>
            </w:r>
            <w:bookmarkStart w:id="0" w:name="_GoBack"/>
            <w:bookmarkEnd w:id="0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di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tbl>
      <w:tblPr>
        <w:tblStyle w:val="ColorfulList-Accent1"/>
        <w:tblpPr w:leftFromText="180" w:rightFromText="180" w:vertAnchor="page" w:horzAnchor="margin" w:tblpY="237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76"/>
        <w:gridCol w:w="3576"/>
        <w:gridCol w:w="3402"/>
        <w:gridCol w:w="3686"/>
        <w:gridCol w:w="3544"/>
      </w:tblGrid>
      <w:tr w:rsidR="00907C3C" w:rsidTr="00907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bottom w:val="single" w:sz="4" w:space="0" w:color="auto"/>
            </w:tcBorders>
            <w:shd w:val="clear" w:color="auto" w:fill="844C74"/>
            <w:textDirection w:val="btLr"/>
          </w:tcPr>
          <w:p w:rsidR="00907C3C" w:rsidRPr="00692106" w:rsidRDefault="00907C3C" w:rsidP="00907C3C">
            <w:pPr>
              <w:ind w:left="113" w:right="113"/>
              <w:jc w:val="center"/>
              <w:rPr>
                <w:color w:val="FFC000"/>
                <w:sz w:val="28"/>
                <w:szCs w:val="28"/>
              </w:rPr>
            </w:pPr>
            <w:r w:rsidRPr="00692106">
              <w:rPr>
                <w:color w:val="auto"/>
                <w:sz w:val="28"/>
                <w:szCs w:val="28"/>
              </w:rPr>
              <w:t>LEVEL 7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07C3C" w:rsidRPr="00692106" w:rsidRDefault="00907C3C" w:rsidP="00907C3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692106">
              <w:rPr>
                <w:color w:val="FFC000"/>
                <w:sz w:val="52"/>
                <w:szCs w:val="52"/>
              </w:rPr>
              <w:t>Gold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Plan a family event independentl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Represent a club or group showcasing a talen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Become a regular volunteer which requires you to use your leadership skill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Take responsibility for an aspect of home life.  E.g. putting out the bins weekl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Reflect on my primary school career and set myself realistic targets as I launch embark secondary schoo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Share sporting success out with school with other people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Be involved in the risk assessment of a local trip or visi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Work with buddies to demonstrate green cross code and road safet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Explain how to treat minor cuts and burns and the benefits and dangers of medicine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Identify a weakness within myself and can create and follow through a plan of improvement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Find out about clothes-care symbols and wash, dry and iron my family’s clothe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Tidy, dust and vacuum a room in the house once a week for one month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Raise awareness of supporting a charit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Help out an elderly relative/neighbour with housework or shopping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Take on additional chores around the house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Active involvement in a community/world charity/even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 xml:space="preserve">Undertake and share personal research into a big issue which affects our planet.  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Identify a local issue and take some action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>Grow some kind of food in an allotment /garden area and use it as part of a meal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692106">
              <w:rPr>
                <w:color w:val="FFC000"/>
                <w:sz w:val="18"/>
                <w:szCs w:val="18"/>
              </w:rPr>
              <w:t xml:space="preserve">Always switch off all appliances at home at the wall. </w:t>
            </w:r>
            <w:proofErr w:type="gramStart"/>
            <w:r w:rsidRPr="00692106">
              <w:rPr>
                <w:color w:val="FFC000"/>
                <w:sz w:val="18"/>
                <w:szCs w:val="18"/>
              </w:rPr>
              <w:t>when</w:t>
            </w:r>
            <w:proofErr w:type="gramEnd"/>
            <w:r w:rsidRPr="00692106">
              <w:rPr>
                <w:color w:val="FFC000"/>
                <w:sz w:val="18"/>
                <w:szCs w:val="18"/>
              </w:rPr>
              <w:t xml:space="preserve"> not in u</w:t>
            </w:r>
            <w:r>
              <w:rPr>
                <w:color w:val="FFC000"/>
                <w:sz w:val="18"/>
                <w:szCs w:val="18"/>
              </w:rPr>
              <w:t>se.</w:t>
            </w:r>
          </w:p>
        </w:tc>
      </w:tr>
      <w:tr w:rsidR="00907C3C" w:rsidRPr="00EA2235" w:rsidTr="0090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nil"/>
            </w:tcBorders>
            <w:shd w:val="clear" w:color="auto" w:fill="844C74"/>
            <w:textDirection w:val="btLr"/>
          </w:tcPr>
          <w:p w:rsidR="00907C3C" w:rsidRPr="002F268C" w:rsidRDefault="00907C3C" w:rsidP="00907C3C">
            <w:pPr>
              <w:ind w:left="113" w:right="113"/>
              <w:jc w:val="center"/>
              <w:rPr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07C3C" w:rsidRPr="00692106" w:rsidRDefault="00907C3C" w:rsidP="00907C3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52"/>
                <w:szCs w:val="52"/>
              </w:rPr>
            </w:pPr>
            <w:r w:rsidRPr="00692106">
              <w:rPr>
                <w:b/>
                <w:color w:val="A6A6A6" w:themeColor="background1" w:themeShade="A6"/>
                <w:sz w:val="52"/>
                <w:szCs w:val="52"/>
              </w:rPr>
              <w:t>Silver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In your school leadership role evidence something which you have changed for the better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Take on additional playground responsibilities – e.g. organised play with P1 buddie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Help at a Parent Council even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Help a younger sibling or a friend with their homework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Plan and create my P7 profile which demonstrates all my skills, interests and abilities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Be involved in an extra-curricular sporting activit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Explain to pupils the key points about stranger danger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Identify 3 positive points about a member of my family.</w:t>
            </w:r>
          </w:p>
          <w:p w:rsidR="00907C3C" w:rsidRDefault="00907C3C" w:rsidP="00907C3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Prepare a healthy lunch for myself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>
              <w:rPr>
                <w:b/>
                <w:color w:val="777777"/>
                <w:sz w:val="18"/>
                <w:szCs w:val="18"/>
              </w:rPr>
              <w:t>Always wear a helmet when out on my bike and use cycling proficiency skills to keep me safe whilst out on my bike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Take part in the Buddy Reading scheme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Perform at Cumberland Day Centre sharing songs poems and performance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Make breakfast in bed or a cup of tea for a family member of your choice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Raise awareness of visual impairment and blindness i.e. investigate ways in which blind people are helped by technolog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Use a Toolkit to ensure the school is accessible to those with mobility issues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Participate in a local environmental even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Pick up litter in the playground during breaks and lunch time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Weed the school garden area during breaks and lunch time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Bring a litter free packed lunch / Have a no waste school dinner dail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692106">
              <w:rPr>
                <w:b/>
                <w:color w:val="777777"/>
                <w:sz w:val="18"/>
                <w:szCs w:val="18"/>
              </w:rPr>
              <w:t>Recycle waste at home.</w:t>
            </w:r>
          </w:p>
        </w:tc>
      </w:tr>
      <w:tr w:rsidR="00907C3C" w:rsidRPr="00EA2235" w:rsidTr="00907C3C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nil"/>
            </w:tcBorders>
            <w:shd w:val="clear" w:color="auto" w:fill="844C74"/>
            <w:textDirection w:val="btLr"/>
          </w:tcPr>
          <w:p w:rsidR="00907C3C" w:rsidRDefault="00907C3C" w:rsidP="00907C3C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907C3C" w:rsidRPr="00692106" w:rsidRDefault="00907C3C" w:rsidP="00907C3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  <w:szCs w:val="52"/>
              </w:rPr>
            </w:pPr>
            <w:r w:rsidRPr="00692106">
              <w:rPr>
                <w:b/>
                <w:color w:val="E36C0A" w:themeColor="accent6" w:themeShade="BF"/>
                <w:sz w:val="52"/>
                <w:szCs w:val="52"/>
              </w:rPr>
              <w:t>Bronze</w:t>
            </w:r>
          </w:p>
        </w:tc>
        <w:tc>
          <w:tcPr>
            <w:tcW w:w="3576" w:type="dxa"/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Be a buddy to a Primary 1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Be a House Captain or Whole School Rep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Play an active role in the creation of the Primary 7 Year Book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Participate in a range of Transition activitie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 xml:space="preserve">Represent our school in at least one event. E.g. </w:t>
            </w:r>
            <w:proofErr w:type="spellStart"/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Guid</w:t>
            </w:r>
            <w:proofErr w:type="spellEnd"/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Nychburris</w:t>
            </w:r>
            <w:proofErr w:type="spellEnd"/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 xml:space="preserve"> events, speechmaking</w:t>
            </w:r>
          </w:p>
        </w:tc>
        <w:tc>
          <w:tcPr>
            <w:tcW w:w="3402" w:type="dxa"/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Come to school independently and safely each da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Participate fully in P.E. in complete ki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Make healthy choices at snack and lunch time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Move around the school in an appropriate and safe manner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Identify 3 positive things about myself.</w:t>
            </w:r>
          </w:p>
        </w:tc>
        <w:tc>
          <w:tcPr>
            <w:tcW w:w="3686" w:type="dxa"/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Be a buddy to a Primary 1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Use my manners and show respect at all times within the school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Demonstrate high standards in playground behaviour – include others, show good sportsmanship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Demonstrate high standards in classroom behaviour – follow school Code of Conduct, help others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Demonstrate you are part of our team by wearing full school uniform everyday including appropriate footwear.</w:t>
            </w:r>
          </w:p>
        </w:tc>
        <w:tc>
          <w:tcPr>
            <w:tcW w:w="3544" w:type="dxa"/>
            <w:shd w:val="clear" w:color="auto" w:fill="auto"/>
          </w:tcPr>
          <w:p w:rsidR="00907C3C" w:rsidRPr="00692106" w:rsidRDefault="00907C3C" w:rsidP="00907C3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Participate in a whole class/school enterprise project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Make links with a school in another town/countr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Video Conference with another school sharing work within Learning for Sustainability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Make a difference to an environmental issue whilst undertaking a Leadership Role – e.g. House Captain, Eco Rep.</w:t>
            </w:r>
          </w:p>
          <w:p w:rsidR="00907C3C" w:rsidRPr="00692106" w:rsidRDefault="00907C3C" w:rsidP="00907C3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92106">
              <w:rPr>
                <w:b/>
                <w:color w:val="984806" w:themeColor="accent6" w:themeShade="80"/>
                <w:sz w:val="18"/>
                <w:szCs w:val="18"/>
              </w:rPr>
              <w:t>Participate in Eco Action Day/Week.</w:t>
            </w:r>
          </w:p>
        </w:tc>
      </w:tr>
      <w:tr w:rsidR="00907C3C" w:rsidRPr="00EA2235" w:rsidTr="0090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nil"/>
            </w:tcBorders>
            <w:shd w:val="clear" w:color="auto" w:fill="844C74"/>
          </w:tcPr>
          <w:p w:rsidR="00907C3C" w:rsidRPr="00EA2235" w:rsidRDefault="00907C3C" w:rsidP="00907C3C">
            <w:pPr>
              <w:rPr>
                <w:color w:val="FF0000"/>
              </w:rPr>
            </w:pPr>
          </w:p>
        </w:tc>
        <w:tc>
          <w:tcPr>
            <w:tcW w:w="676" w:type="dxa"/>
            <w:shd w:val="clear" w:color="auto" w:fill="auto"/>
          </w:tcPr>
          <w:p w:rsidR="00907C3C" w:rsidRPr="00EA2235" w:rsidRDefault="00907C3C" w:rsidP="0090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576" w:type="dxa"/>
            <w:shd w:val="clear" w:color="auto" w:fill="auto"/>
          </w:tcPr>
          <w:p w:rsidR="00907C3C" w:rsidRPr="000B5F74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907C3C" w:rsidRPr="000B5F74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402" w:type="dxa"/>
            <w:shd w:val="clear" w:color="auto" w:fill="auto"/>
          </w:tcPr>
          <w:p w:rsidR="00907C3C" w:rsidRPr="000B5F74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907C3C" w:rsidRPr="000B5F74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686" w:type="dxa"/>
            <w:shd w:val="clear" w:color="auto" w:fill="auto"/>
          </w:tcPr>
          <w:p w:rsidR="00907C3C" w:rsidRPr="000B5F74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907C3C" w:rsidRPr="00EA2235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544" w:type="dxa"/>
            <w:shd w:val="clear" w:color="auto" w:fill="auto"/>
          </w:tcPr>
          <w:p w:rsidR="00907C3C" w:rsidRPr="000B5F74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>Responsible Citizens</w:t>
            </w:r>
          </w:p>
          <w:p w:rsidR="00907C3C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Citizens of </w:t>
            </w:r>
          </w:p>
          <w:p w:rsidR="00907C3C" w:rsidRPr="00EA2235" w:rsidRDefault="00907C3C" w:rsidP="00907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Our 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 World</w:t>
            </w:r>
          </w:p>
        </w:tc>
      </w:tr>
    </w:tbl>
    <w:p w:rsidR="00E83F4F" w:rsidRPr="00692106" w:rsidRDefault="00907C3C" w:rsidP="00907C3C">
      <w:pPr>
        <w:jc w:val="center"/>
        <w:rPr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0B5F74" w:rsidRPr="000B5F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imary 7</w:t>
      </w:r>
    </w:p>
    <w:sectPr w:rsidR="00E83F4F" w:rsidRPr="00692106" w:rsidSect="00907C3C">
      <w:pgSz w:w="16838" w:h="11906" w:orient="landscape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B5F74"/>
    <w:rsid w:val="00274DBC"/>
    <w:rsid w:val="002B3766"/>
    <w:rsid w:val="00302DA7"/>
    <w:rsid w:val="003966FB"/>
    <w:rsid w:val="004D4D89"/>
    <w:rsid w:val="00692106"/>
    <w:rsid w:val="00697E28"/>
    <w:rsid w:val="006C4FD3"/>
    <w:rsid w:val="006C66B7"/>
    <w:rsid w:val="006E4955"/>
    <w:rsid w:val="00907C3C"/>
    <w:rsid w:val="00B72E98"/>
    <w:rsid w:val="00C23FFC"/>
    <w:rsid w:val="00C4053D"/>
    <w:rsid w:val="00DA74DF"/>
    <w:rsid w:val="00DD2BCD"/>
    <w:rsid w:val="00E836C3"/>
    <w:rsid w:val="00E83F4F"/>
    <w:rsid w:val="00EA2235"/>
    <w:rsid w:val="00F001F8"/>
    <w:rsid w:val="00F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D9F7-01C7-47F4-AE9B-403AF4D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3</cp:revision>
  <cp:lastPrinted>2014-09-30T07:56:00Z</cp:lastPrinted>
  <dcterms:created xsi:type="dcterms:W3CDTF">2014-06-05T12:20:00Z</dcterms:created>
  <dcterms:modified xsi:type="dcterms:W3CDTF">2014-09-30T07:57:00Z</dcterms:modified>
</cp:coreProperties>
</file>